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ाइफ़केयर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िमिटेड</w:t>
      </w:r>
      <w:proofErr w:type="spellEnd"/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</w:t>
      </w:r>
      <w:proofErr w:type="spellStart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>उघम</w:t>
      </w:r>
      <w:proofErr w:type="spellEnd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(A Govt. </w:t>
      </w:r>
      <w:proofErr w:type="gramStart"/>
      <w:r w:rsidRPr="00A6768C">
        <w:rPr>
          <w:b/>
          <w:bCs/>
          <w:sz w:val="24"/>
          <w:szCs w:val="24"/>
        </w:rPr>
        <w:t>of</w:t>
      </w:r>
      <w:proofErr w:type="gramEnd"/>
      <w:r w:rsidRPr="00A6768C">
        <w:rPr>
          <w:b/>
          <w:bCs/>
          <w:sz w:val="24"/>
          <w:szCs w:val="24"/>
        </w:rPr>
        <w:t xml:space="preserve">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नं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.1 ,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लिंगवेल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>टावर्स</w:t>
      </w:r>
      <w:proofErr w:type="spellEnd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No. 185, Plot No.1, </w:t>
      </w:r>
      <w:proofErr w:type="spellStart"/>
      <w:r w:rsidRPr="00A6768C">
        <w:rPr>
          <w:b/>
          <w:bCs/>
          <w:sz w:val="24"/>
          <w:szCs w:val="24"/>
        </w:rPr>
        <w:t>Lingavel</w:t>
      </w:r>
      <w:proofErr w:type="spellEnd"/>
      <w:r w:rsidRPr="00A6768C">
        <w:rPr>
          <w:b/>
          <w:bCs/>
          <w:sz w:val="24"/>
          <w:szCs w:val="24"/>
        </w:rPr>
        <w:t xml:space="preserve">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</w:t>
      </w:r>
      <w:proofErr w:type="gram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ब</w:t>
      </w:r>
      <w:proofErr w:type="gram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ाईपास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proofErr w:type="spellEnd"/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</w:t>
      </w:r>
      <w:proofErr w:type="spellStart"/>
      <w:r w:rsidRPr="00A6768C">
        <w:rPr>
          <w:b/>
          <w:bCs/>
          <w:sz w:val="24"/>
          <w:szCs w:val="24"/>
        </w:rPr>
        <w:t>Vijayanagar</w:t>
      </w:r>
      <w:proofErr w:type="spellEnd"/>
      <w:r w:rsidRPr="00A6768C">
        <w:rPr>
          <w:b/>
          <w:bCs/>
          <w:sz w:val="24"/>
          <w:szCs w:val="24"/>
        </w:rPr>
        <w:t>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ेलाचेरी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चेन्नई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>/</w:t>
      </w:r>
      <w:proofErr w:type="spellStart"/>
      <w:r w:rsidRPr="00A6768C">
        <w:rPr>
          <w:b/>
          <w:bCs/>
          <w:sz w:val="24"/>
          <w:szCs w:val="24"/>
        </w:rPr>
        <w:t>Velachery</w:t>
      </w:r>
      <w:proofErr w:type="spellEnd"/>
      <w:r w:rsidRPr="00A6768C">
        <w:rPr>
          <w:b/>
          <w:bCs/>
          <w:sz w:val="24"/>
          <w:szCs w:val="24"/>
        </w:rPr>
        <w:t xml:space="preserve">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 xml:space="preserve">AMENDMENT </w:t>
      </w:r>
      <w:r w:rsidR="0051402D">
        <w:rPr>
          <w:rFonts w:ascii="Times New Roman" w:hAnsi="Times New Roman"/>
          <w:bCs w:val="0"/>
          <w:sz w:val="24"/>
          <w:u w:val="single"/>
        </w:rPr>
        <w:t>No. 0</w:t>
      </w:r>
      <w:r w:rsidR="00AD5C55">
        <w:rPr>
          <w:rFonts w:ascii="Times New Roman" w:hAnsi="Times New Roman"/>
          <w:bCs w:val="0"/>
          <w:sz w:val="24"/>
          <w:u w:val="single"/>
        </w:rPr>
        <w:t>3</w:t>
      </w:r>
      <w:r w:rsidR="0051402D">
        <w:rPr>
          <w:rFonts w:ascii="Times New Roman" w:hAnsi="Times New Roman"/>
          <w:bCs w:val="0"/>
          <w:sz w:val="24"/>
          <w:u w:val="single"/>
        </w:rPr>
        <w:t xml:space="preserve"> </w:t>
      </w:r>
      <w:r>
        <w:rPr>
          <w:rFonts w:ascii="Times New Roman" w:hAnsi="Times New Roman"/>
          <w:bCs w:val="0"/>
          <w:sz w:val="24"/>
          <w:u w:val="single"/>
        </w:rPr>
        <w:t>TO TENDER - 1</w:t>
      </w:r>
      <w:r w:rsidR="00AD5C55">
        <w:rPr>
          <w:rFonts w:ascii="Times New Roman" w:hAnsi="Times New Roman"/>
          <w:bCs w:val="0"/>
          <w:sz w:val="24"/>
          <w:u w:val="single"/>
        </w:rPr>
        <w:t>6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 xml:space="preserve">TENDER FOR SUPPLY OF BLOOD BANK EQUIPMENTS   AT   DESIGNATED MEDICAL COLLEGE BLOOD </w:t>
      </w:r>
      <w:proofErr w:type="gramStart"/>
      <w:r w:rsidR="00A6768C" w:rsidRPr="00D4517A">
        <w:rPr>
          <w:rFonts w:ascii="Times New Roman" w:hAnsi="Times New Roman" w:cs="Times New Roman"/>
          <w:sz w:val="20"/>
          <w:szCs w:val="20"/>
        </w:rPr>
        <w:t>BANKS  STATE</w:t>
      </w:r>
      <w:proofErr w:type="gramEnd"/>
      <w:r w:rsidR="00A6768C" w:rsidRPr="00D4517A">
        <w:rPr>
          <w:rFonts w:ascii="Times New Roman" w:hAnsi="Times New Roman" w:cs="Times New Roman"/>
          <w:sz w:val="20"/>
          <w:szCs w:val="20"/>
        </w:rPr>
        <w:t xml:space="preserve">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7B7408" w:rsidRPr="00E04053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7B7408" w:rsidRPr="00CC7237" w:rsidRDefault="007B7408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7B7408" w:rsidRPr="0036090C" w:rsidRDefault="007B7408" w:rsidP="00C645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mestic Refrigerator (180 Litre)</w:t>
            </w:r>
          </w:p>
        </w:tc>
        <w:tc>
          <w:tcPr>
            <w:tcW w:w="1380" w:type="dxa"/>
            <w:vAlign w:val="center"/>
          </w:tcPr>
          <w:p w:rsidR="007B7408" w:rsidRPr="00CC7237" w:rsidRDefault="007B7408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</w:tbl>
    <w:p w:rsidR="007B7408" w:rsidRPr="007B7408" w:rsidRDefault="007B7408" w:rsidP="007B7408">
      <w:pPr>
        <w:shd w:val="clear" w:color="auto" w:fill="FFFFFF"/>
        <w:jc w:val="both"/>
        <w:rPr>
          <w:b/>
          <w:bCs/>
        </w:rPr>
      </w:pPr>
    </w:p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7B7408">
        <w:rPr>
          <w:color w:val="auto"/>
          <w:sz w:val="24"/>
          <w:szCs w:val="24"/>
        </w:rPr>
        <w:t>HLL/CMO/HCD/UP-MCH/BB/2015-16/16</w:t>
      </w:r>
      <w:r w:rsidRPr="00A6768C">
        <w:rPr>
          <w:color w:val="auto"/>
          <w:sz w:val="24"/>
          <w:szCs w:val="24"/>
        </w:rPr>
        <w:t>, Dt. 03.03.2016</w:t>
      </w:r>
    </w:p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40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F4099B" w:rsidP="00AD5C5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AD5C55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7A03BB" w:rsidRPr="001B22B3">
        <w:rPr>
          <w:b/>
          <w:bCs/>
          <w:sz w:val="28"/>
          <w:szCs w:val="28"/>
        </w:rPr>
        <w:t>.0</w:t>
      </w:r>
      <w:r w:rsidR="00D4517A" w:rsidRPr="001B22B3">
        <w:rPr>
          <w:b/>
          <w:bCs/>
          <w:sz w:val="28"/>
          <w:szCs w:val="28"/>
        </w:rPr>
        <w:t>3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A03BB"/>
    <w:rsid w:val="00041D83"/>
    <w:rsid w:val="00063587"/>
    <w:rsid w:val="00096CCC"/>
    <w:rsid w:val="00110166"/>
    <w:rsid w:val="00121682"/>
    <w:rsid w:val="001B22B3"/>
    <w:rsid w:val="00293B37"/>
    <w:rsid w:val="002A225E"/>
    <w:rsid w:val="0033391B"/>
    <w:rsid w:val="00357425"/>
    <w:rsid w:val="003B124F"/>
    <w:rsid w:val="003C1482"/>
    <w:rsid w:val="00404761"/>
    <w:rsid w:val="0051402D"/>
    <w:rsid w:val="00542230"/>
    <w:rsid w:val="00583BC3"/>
    <w:rsid w:val="005B035D"/>
    <w:rsid w:val="007916E9"/>
    <w:rsid w:val="007A03BB"/>
    <w:rsid w:val="007B7408"/>
    <w:rsid w:val="007D3066"/>
    <w:rsid w:val="00831F8F"/>
    <w:rsid w:val="008B5486"/>
    <w:rsid w:val="009559C5"/>
    <w:rsid w:val="00963D47"/>
    <w:rsid w:val="00985B5C"/>
    <w:rsid w:val="009D4209"/>
    <w:rsid w:val="009E69C6"/>
    <w:rsid w:val="00A132BA"/>
    <w:rsid w:val="00A6768C"/>
    <w:rsid w:val="00AD5C55"/>
    <w:rsid w:val="00C03127"/>
    <w:rsid w:val="00C20D1C"/>
    <w:rsid w:val="00C32D64"/>
    <w:rsid w:val="00C3660F"/>
    <w:rsid w:val="00C7095A"/>
    <w:rsid w:val="00D4517A"/>
    <w:rsid w:val="00D97BD5"/>
    <w:rsid w:val="00DE6625"/>
    <w:rsid w:val="00E0325E"/>
    <w:rsid w:val="00E131EC"/>
    <w:rsid w:val="00EE7DAB"/>
    <w:rsid w:val="00F40504"/>
    <w:rsid w:val="00F4099B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005E-D6CE-45B4-B617-6CBA03A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User</cp:lastModifiedBy>
  <cp:revision>7</cp:revision>
  <dcterms:created xsi:type="dcterms:W3CDTF">2016-03-14T15:23:00Z</dcterms:created>
  <dcterms:modified xsi:type="dcterms:W3CDTF">2016-03-22T11:47:00Z</dcterms:modified>
</cp:coreProperties>
</file>